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2" w:rsidRDefault="000A7BE8" w:rsidP="000A7B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5B1960" wp14:editId="17E947C0">
                <wp:simplePos x="0" y="0"/>
                <wp:positionH relativeFrom="margin">
                  <wp:posOffset>4177030</wp:posOffset>
                </wp:positionH>
                <wp:positionV relativeFrom="margin">
                  <wp:posOffset>3401695</wp:posOffset>
                </wp:positionV>
                <wp:extent cx="1497965" cy="4117975"/>
                <wp:effectExtent l="4445" t="0" r="11430" b="11430"/>
                <wp:wrapSquare wrapText="bothSides"/>
                <wp:docPr id="30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7965" cy="41179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B78" w:rsidRPr="00745929" w:rsidRDefault="00914B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745929">
                              <w:rPr>
                                <w:rFonts w:asciiTheme="majorHAnsi" w:eastAsiaTheme="majorEastAsia" w:hAnsiTheme="majorHAnsi" w:cstheme="majorBidi" w:hint="cs"/>
                                <w:color w:val="943634" w:themeColor="accent2" w:themeShade="BF"/>
                                <w:sz w:val="40"/>
                                <w:szCs w:val="40"/>
                                <w:cs/>
                              </w:rPr>
                              <w:t xml:space="preserve">องค์การบริหารส่วนตำบลตะเคียน  </w:t>
                            </w:r>
                          </w:p>
                          <w:p w:rsidR="00914B78" w:rsidRPr="00745929" w:rsidRDefault="00914B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943634" w:themeColor="accent2" w:themeShade="BF"/>
                                <w:sz w:val="40"/>
                                <w:szCs w:val="40"/>
                                <w:cs/>
                              </w:rPr>
                            </w:pPr>
                            <w:r w:rsidRPr="00745929">
                              <w:rPr>
                                <w:rFonts w:asciiTheme="majorHAnsi" w:eastAsiaTheme="majorEastAsia" w:hAnsiTheme="majorHAnsi" w:cstheme="majorBidi" w:hint="cs"/>
                                <w:color w:val="943634" w:themeColor="accent2" w:themeShade="BF"/>
                                <w:sz w:val="40"/>
                                <w:szCs w:val="40"/>
                                <w:cs/>
                              </w:rPr>
                              <w:t>ตำบลตะเคียน อำเภอด่านขุนทด  จังหวัดนครราชสีมา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รูปร่างอัตโนมัติ 2" o:spid="_x0000_s1026" type="#_x0000_t186" style="position:absolute;margin-left:328.9pt;margin-top:267.85pt;width:117.95pt;height:324.2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" o:allowincell="f" filled="t" strokecolor="#82acd0" strokeweight="1.25pt">
                <v:shadow opacity=".5"/>
                <v:textbox inset="21.6pt,,21.6pt">
                  <w:txbxContent>
                    <w:p w:rsidR="00914B78" w:rsidRPr="00745929" w:rsidRDefault="00914B7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745929">
                        <w:rPr>
                          <w:rFonts w:asciiTheme="majorHAnsi" w:eastAsiaTheme="majorEastAsia" w:hAnsiTheme="majorHAnsi" w:cstheme="majorBidi" w:hint="cs"/>
                          <w:color w:val="943634" w:themeColor="accent2" w:themeShade="BF"/>
                          <w:sz w:val="40"/>
                          <w:szCs w:val="40"/>
                          <w:cs/>
                        </w:rPr>
                        <w:t xml:space="preserve">องค์การบริหารส่วนตำบลตะเคียน  </w:t>
                      </w:r>
                    </w:p>
                    <w:p w:rsidR="00914B78" w:rsidRPr="00745929" w:rsidRDefault="00914B7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943634" w:themeColor="accent2" w:themeShade="BF"/>
                          <w:sz w:val="40"/>
                          <w:szCs w:val="40"/>
                          <w:cs/>
                        </w:rPr>
                      </w:pPr>
                      <w:r w:rsidRPr="00745929">
                        <w:rPr>
                          <w:rFonts w:asciiTheme="majorHAnsi" w:eastAsiaTheme="majorEastAsia" w:hAnsiTheme="majorHAnsi" w:cstheme="majorBidi" w:hint="cs"/>
                          <w:color w:val="943634" w:themeColor="accent2" w:themeShade="BF"/>
                          <w:sz w:val="40"/>
                          <w:szCs w:val="40"/>
                          <w:cs/>
                        </w:rPr>
                        <w:t>ตำบลตะเคียน อำเภอด่านขุนทด  จังหวัดนครราชสีม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EAC90A9" wp14:editId="1D367CB6">
            <wp:simplePos x="0" y="0"/>
            <wp:positionH relativeFrom="column">
              <wp:posOffset>6986905</wp:posOffset>
            </wp:positionH>
            <wp:positionV relativeFrom="paragraph">
              <wp:posOffset>4876800</wp:posOffset>
            </wp:positionV>
            <wp:extent cx="1426210" cy="1266825"/>
            <wp:effectExtent l="0" t="0" r="254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0F">
        <w:rPr>
          <w:noProof/>
        </w:rPr>
        <w:drawing>
          <wp:anchor distT="0" distB="0" distL="114300" distR="114300" simplePos="0" relativeHeight="251676672" behindDoc="0" locked="0" layoutInCell="1" allowOverlap="1" wp14:anchorId="40B3531A" wp14:editId="3A87DB7F">
            <wp:simplePos x="0" y="0"/>
            <wp:positionH relativeFrom="column">
              <wp:posOffset>8436610</wp:posOffset>
            </wp:positionH>
            <wp:positionV relativeFrom="paragraph">
              <wp:posOffset>4906010</wp:posOffset>
            </wp:positionV>
            <wp:extent cx="1607820" cy="1235710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0F">
        <w:rPr>
          <w:noProof/>
        </w:rPr>
        <mc:AlternateContent>
          <mc:Choice Requires="wps">
            <w:drawing>
              <wp:anchor distT="182880" distB="182880" distL="91440" distR="91440" simplePos="0" relativeHeight="251670528" behindDoc="0" locked="0" layoutInCell="1" allowOverlap="1" wp14:anchorId="08FC62D1" wp14:editId="5567B0EF">
                <wp:simplePos x="0" y="0"/>
                <wp:positionH relativeFrom="margin">
                  <wp:posOffset>635000</wp:posOffset>
                </wp:positionH>
                <wp:positionV relativeFrom="line">
                  <wp:posOffset>4029075</wp:posOffset>
                </wp:positionV>
                <wp:extent cx="8467725" cy="438150"/>
                <wp:effectExtent l="0" t="0" r="9525" b="0"/>
                <wp:wrapSquare wrapText="bothSides"/>
                <wp:docPr id="60" name="กล่องข้อควา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7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B78" w:rsidRPr="00914B78" w:rsidRDefault="00914B78" w:rsidP="007C300F">
                            <w:pPr>
                              <w:pStyle w:val="a5"/>
                              <w:pBdr>
                                <w:bottom w:val="single" w:sz="4" w:space="5" w:color="4F81BD" w:themeColor="accent1"/>
                              </w:pBdr>
                              <w:spacing w:before="0" w:after="0"/>
                              <w:jc w:val="center"/>
                              <w:rPr>
                                <w:rFonts w:ascii="TH Kodchasal" w:eastAsiaTheme="minorHAnsi" w:hAnsi="TH Kodchasal" w:cs="TH Kodchasal"/>
                                <w:sz w:val="36"/>
                                <w:szCs w:val="36"/>
                              </w:rPr>
                            </w:pPr>
                            <w:r w:rsidRPr="00914B78">
                              <w:rPr>
                                <w:rFonts w:ascii="TH Kodchasal" w:hAnsi="TH Kodchasal" w:cs="TH Kodchasal"/>
                                <w:color w:val="FFFFFF" w:themeColor="background1"/>
                                <w:sz w:val="36"/>
                                <w:szCs w:val="36"/>
                              </w:rPr>
                              <w:t>โปรดนำ....สำเนาเอกสารหลักฐานต่าง ๆ ให้ครบ  เพื่อความสะดวกในการชำระ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60" o:spid="_x0000_s1027" type="#_x0000_t202" style="position:absolute;margin-left:50pt;margin-top:317.25pt;width:666.75pt;height:34.5pt;z-index:25167052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" fillcolor="#4f81bd [3204]" stroked="f" strokeweight=".5pt">
                <v:textbox inset="0,0,0,0">
                  <w:txbxContent>
                    <w:p w:rsidR="00914B78" w:rsidRPr="00914B78" w:rsidRDefault="00914B78" w:rsidP="007C300F">
                      <w:pPr>
                        <w:pStyle w:val="a5"/>
                        <w:pBdr>
                          <w:bottom w:val="single" w:sz="4" w:space="5" w:color="4F81BD" w:themeColor="accent1"/>
                        </w:pBdr>
                        <w:spacing w:before="0" w:after="0"/>
                        <w:jc w:val="center"/>
                        <w:rPr>
                          <w:rFonts w:ascii="TH Kodchasal" w:eastAsiaTheme="minorHAnsi" w:hAnsi="TH Kodchasal" w:cs="TH Kodchasal"/>
                          <w:sz w:val="36"/>
                          <w:szCs w:val="36"/>
                        </w:rPr>
                      </w:pPr>
                      <w:r w:rsidRPr="00914B78">
                        <w:rPr>
                          <w:rFonts w:ascii="TH Kodchasal" w:hAnsi="TH Kodchasal" w:cs="TH Kodchasal"/>
                          <w:color w:val="FFFFFF" w:themeColor="background1"/>
                          <w:sz w:val="36"/>
                          <w:szCs w:val="36"/>
                        </w:rPr>
                        <w:t>โปรดนำ....สำเนาเอกสารหลักฐานต่าง ๆ ให้ครบ  เพื่อความสะดวกในการชำระภาษี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C300F"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05FBA5D5" wp14:editId="22158A2A">
                <wp:simplePos x="0" y="0"/>
                <wp:positionH relativeFrom="margin">
                  <wp:posOffset>588010</wp:posOffset>
                </wp:positionH>
                <wp:positionV relativeFrom="margin">
                  <wp:posOffset>2447925</wp:posOffset>
                </wp:positionV>
                <wp:extent cx="8696325" cy="1343025"/>
                <wp:effectExtent l="0" t="0" r="28575" b="28575"/>
                <wp:wrapSquare wrapText="bothSides"/>
                <wp:docPr id="30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6325" cy="1343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F68" w:rsidRPr="009635C7" w:rsidRDefault="00266F68">
                            <w:pPr>
                              <w:spacing w:after="0" w:line="240" w:lineRule="auto"/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ภาษีโรงเรือนและที่ดิน   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B6723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="001B6723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ยื่นแบบและชำระภาษี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ตั้งแต่เดือน  มกราค</w:t>
                            </w:r>
                            <w:r w:rsidR="001B6723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ม  </w:t>
                            </w:r>
                            <w:r w:rsidR="001B6723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กุมภาพันธ์</w:t>
                            </w:r>
                            <w:r w:rsidR="009635C7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635C7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ของทุกปี</w:t>
                            </w:r>
                          </w:p>
                          <w:p w:rsidR="00266F68" w:rsidRPr="009635C7" w:rsidRDefault="00266F68">
                            <w:pPr>
                              <w:spacing w:after="0" w:line="240" w:lineRule="auto"/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ภาษีป้าย             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</w:t>
                            </w:r>
                            <w:r w:rsidRPr="00E543BA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ยื่นแบบและชำระภาษี  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ตั้งแต่เดือน  มกราคม  –  มีนาคม</w:t>
                            </w:r>
                            <w:r w:rsidR="009635C7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635C7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ของทุกปี</w:t>
                            </w:r>
                          </w:p>
                          <w:p w:rsidR="00266F68" w:rsidRPr="00E543BA" w:rsidRDefault="00266F6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ภาษีบำรุงท้องที่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ำระค่าภาษี</w:t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C300F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="TH Kodchasal" w:eastAsiaTheme="majorEastAsia" w:hAnsi="TH Kodchasal" w:cs="TH Kodchasal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้งแต่เดือน  มกราคม –  เมษายน</w:t>
                            </w:r>
                            <w:r w:rsidR="009635C7">
                              <w:rPr>
                                <w:rFonts w:ascii="TH Kodchasal" w:eastAsiaTheme="majorEastAsia" w:hAnsi="TH Kodchasal" w:cs="TH Kodchasal" w:hint="c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ของทุกปี</w:t>
                            </w:r>
                            <w:r w:rsidRPr="00E543BA">
                              <w:rPr>
                                <w:rFonts w:asciiTheme="majorHAnsi" w:eastAsiaTheme="majorEastAsia" w:hAnsiTheme="majorHAnsi" w:cstheme="majorBidi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543BA">
                              <w:rPr>
                                <w:rFonts w:asciiTheme="majorHAnsi" w:eastAsiaTheme="majorEastAsia" w:hAnsiTheme="majorHAnsi" w:cstheme="majorBidi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margin-left:46.3pt;margin-top:192.75pt;width:684.75pt;height:105.7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" o:allowincell="f" fillcolor="#cf7b79" strokecolor="#969696" strokeweight=".5pt">
                <v:fill opacity="19789f"/>
                <v:textbox inset="10.8pt,7.2pt,10.8pt">
                  <w:txbxContent>
                    <w:p w:rsidR="00266F68" w:rsidRPr="009635C7" w:rsidRDefault="00266F68">
                      <w:pPr>
                        <w:spacing w:after="0" w:line="240" w:lineRule="auto"/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ภาษีโรงเรือนและที่ดิน   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B6723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="001B6723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ยื่นแบบและชำระภาษี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ตั้งแต่เดือน  มกราค</w:t>
                      </w:r>
                      <w:r w:rsidR="001B6723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ม  </w:t>
                      </w:r>
                      <w:r w:rsidR="001B6723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bookmarkStart w:id="1" w:name="_GoBack"/>
                      <w:bookmarkEnd w:id="1"/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กุมภาพันธ์</w:t>
                      </w:r>
                      <w:r w:rsidR="009635C7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635C7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ของทุกปี</w:t>
                      </w:r>
                    </w:p>
                    <w:p w:rsidR="00266F68" w:rsidRPr="009635C7" w:rsidRDefault="00266F68">
                      <w:pPr>
                        <w:spacing w:after="0" w:line="240" w:lineRule="auto"/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ภาษีป้าย             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</w:t>
                      </w:r>
                      <w:r w:rsidRPr="00E543BA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ยื่นแบบและชำระภาษี  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ตั้งแต่เดือน  มกราคม  –  มีนาคม</w:t>
                      </w:r>
                      <w:r w:rsidR="009635C7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635C7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ของทุกปี</w:t>
                      </w:r>
                    </w:p>
                    <w:p w:rsidR="00266F68" w:rsidRPr="00E543BA" w:rsidRDefault="00266F6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ภาษีบำรุงท้องที่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ำระค่าภาษี</w:t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C300F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="TH Kodchasal" w:eastAsiaTheme="majorEastAsia" w:hAnsi="TH Kodchasal" w:cs="TH Kodchasal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้งแต่เดือน  มกราคม –  เมษายน</w:t>
                      </w:r>
                      <w:r w:rsidR="009635C7">
                        <w:rPr>
                          <w:rFonts w:ascii="TH Kodchasal" w:eastAsiaTheme="majorEastAsia" w:hAnsi="TH Kodchasal" w:cs="TH Kodchasal" w:hint="cs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ของทุกปี</w:t>
                      </w:r>
                      <w:r w:rsidRPr="00E543BA">
                        <w:rPr>
                          <w:rFonts w:asciiTheme="majorHAnsi" w:eastAsiaTheme="majorEastAsia" w:hAnsiTheme="majorHAnsi" w:cstheme="majorBidi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543BA">
                        <w:rPr>
                          <w:rFonts w:asciiTheme="majorHAnsi" w:eastAsiaTheme="majorEastAsia" w:hAnsiTheme="majorHAnsi" w:cstheme="majorBidi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300F">
        <w:rPr>
          <w:noProof/>
        </w:rPr>
        <w:drawing>
          <wp:anchor distT="0" distB="0" distL="114300" distR="114300" simplePos="0" relativeHeight="251673600" behindDoc="1" locked="0" layoutInCell="1" allowOverlap="1" wp14:anchorId="2F62200F" wp14:editId="6274BF22">
            <wp:simplePos x="0" y="0"/>
            <wp:positionH relativeFrom="column">
              <wp:posOffset>57150</wp:posOffset>
            </wp:positionH>
            <wp:positionV relativeFrom="paragraph">
              <wp:posOffset>4981575</wp:posOffset>
            </wp:positionV>
            <wp:extent cx="1322070" cy="1057275"/>
            <wp:effectExtent l="114300" t="95250" r="125730" b="161925"/>
            <wp:wrapNone/>
            <wp:docPr id="10" name="รูปภาพ 10" descr="G:\ภาพประชาคม\IMG_20150310_19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ภาพประชาคม\IMG_20150310_190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0F">
        <w:rPr>
          <w:noProof/>
        </w:rPr>
        <w:drawing>
          <wp:anchor distT="0" distB="0" distL="114300" distR="114300" simplePos="0" relativeHeight="251674624" behindDoc="0" locked="0" layoutInCell="1" allowOverlap="1" wp14:anchorId="33D55378" wp14:editId="19EFED73">
            <wp:simplePos x="0" y="0"/>
            <wp:positionH relativeFrom="column">
              <wp:posOffset>1514475</wp:posOffset>
            </wp:positionH>
            <wp:positionV relativeFrom="paragraph">
              <wp:posOffset>4924425</wp:posOffset>
            </wp:positionV>
            <wp:extent cx="1350645" cy="1190625"/>
            <wp:effectExtent l="0" t="0" r="190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519DD" wp14:editId="3B6DF8E5">
                <wp:simplePos x="0" y="0"/>
                <wp:positionH relativeFrom="column">
                  <wp:posOffset>2466340</wp:posOffset>
                </wp:positionH>
                <wp:positionV relativeFrom="paragraph">
                  <wp:posOffset>3282950</wp:posOffset>
                </wp:positionV>
                <wp:extent cx="219075" cy="45085"/>
                <wp:effectExtent l="0" t="19050" r="47625" b="31115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" o:spid="_x0000_s1026" type="#_x0000_t13" style="position:absolute;margin-left:194.2pt;margin-top:258.5pt;width:17.25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" adj="19377" fillcolor="#4f81bd [3204]" strokecolor="#243f60 [1604]" strokeweight="2pt"/>
            </w:pict>
          </mc:Fallback>
        </mc:AlternateContent>
      </w:r>
      <w:r w:rsidR="00E543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23938" wp14:editId="5B89CC85">
                <wp:simplePos x="0" y="0"/>
                <wp:positionH relativeFrom="column">
                  <wp:posOffset>2466975</wp:posOffset>
                </wp:positionH>
                <wp:positionV relativeFrom="paragraph">
                  <wp:posOffset>2940685</wp:posOffset>
                </wp:positionV>
                <wp:extent cx="219075" cy="45085"/>
                <wp:effectExtent l="0" t="19050" r="47625" b="3111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7" o:spid="_x0000_s1026" type="#_x0000_t13" style="position:absolute;margin-left:194.25pt;margin-top:231.55pt;width:17.2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" adj="19377" fillcolor="#4f81bd [3204]" strokecolor="#243f60 [1604]" strokeweight="2pt"/>
            </w:pict>
          </mc:Fallback>
        </mc:AlternateContent>
      </w:r>
      <w:r w:rsidR="00E543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E67A" wp14:editId="22D1C032">
                <wp:simplePos x="0" y="0"/>
                <wp:positionH relativeFrom="column">
                  <wp:posOffset>2466975</wp:posOffset>
                </wp:positionH>
                <wp:positionV relativeFrom="paragraph">
                  <wp:posOffset>2647950</wp:posOffset>
                </wp:positionV>
                <wp:extent cx="219075" cy="47625"/>
                <wp:effectExtent l="0" t="19050" r="47625" b="4762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6" o:spid="_x0000_s1026" type="#_x0000_t13" style="position:absolute;margin-left:194.25pt;margin-top:208.5pt;width:17.2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" adj="19252" fillcolor="#4f81bd [3204]" strokecolor="#243f60 [1604]" strokeweight="2pt"/>
            </w:pict>
          </mc:Fallback>
        </mc:AlternateContent>
      </w:r>
      <w:r w:rsidR="006417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C70AE4" wp14:editId="65F9A6AA">
                <wp:simplePos x="0" y="0"/>
                <wp:positionH relativeFrom="margin">
                  <wp:posOffset>3726180</wp:posOffset>
                </wp:positionH>
                <wp:positionV relativeFrom="page">
                  <wp:posOffset>-478155</wp:posOffset>
                </wp:positionV>
                <wp:extent cx="1489075" cy="5908675"/>
                <wp:effectExtent l="0" t="0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9075" cy="59086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extLst/>
                      </wps:spPr>
                      <wps:txbx>
                        <w:txbxContent>
                          <w:p w:rsidR="006417D5" w:rsidRPr="00E543BA" w:rsidRDefault="006417D5">
                            <w:pPr>
                              <w:spacing w:after="0" w:line="288" w:lineRule="auto"/>
                              <w:jc w:val="center"/>
                              <w:rPr>
                                <w:rFonts w:ascii="TH Kodchasal" w:eastAsiaTheme="majorEastAsia" w:hAnsi="TH Kodchasal" w:cs="TH Kodchasal"/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43BA">
                              <w:rPr>
                                <w:rFonts w:ascii="TH Kodchasal" w:eastAsiaTheme="majorEastAsia" w:hAnsi="TH Kodchasal" w:cs="TH Kodchasal"/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  <w:cs/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งินรายได้จากภาษีมีคุณค่า</w:t>
                            </w:r>
                            <w:r w:rsidR="00266F68" w:rsidRPr="00E543BA">
                              <w:rPr>
                                <w:rFonts w:ascii="TH Kodchasal" w:eastAsiaTheme="majorEastAsia" w:hAnsi="TH Kodchasal" w:cs="TH Kodchasal"/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  <w:cs/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ขอรับใช้ปวดประชาด้วยใจหวัง</w:t>
                            </w:r>
                          </w:p>
                          <w:p w:rsidR="00266F68" w:rsidRPr="00E543BA" w:rsidRDefault="00266F68">
                            <w:pPr>
                              <w:spacing w:after="0" w:line="288" w:lineRule="auto"/>
                              <w:jc w:val="center"/>
                              <w:rPr>
                                <w:rFonts w:ascii="TH Kodchasal" w:eastAsiaTheme="majorEastAsia" w:hAnsi="TH Kodchasal" w:cs="TH Kodchasal"/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43BA">
                              <w:rPr>
                                <w:rFonts w:ascii="TH Kodchasal" w:eastAsiaTheme="majorEastAsia" w:hAnsi="TH Kodchasal" w:cs="TH Kodchasal"/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  <w:cs/>
                                <w14:textOutline w14:w="127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ท่านมาเรายินดีมีพลัง   ความมุ่งหวังเงินที่ได้ไป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style="position:absolute;margin-left:293.4pt;margin-top:-37.65pt;width:117.25pt;height:465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" o:allowincell="f" filled="t" stroked="f">
                <v:fill r:id="rId13" o:title="" recolor="t" rotate="t" type="frame"/>
                <v:textbox>
                  <w:txbxContent>
                    <w:p w:rsidR="006417D5" w:rsidRPr="00E543BA" w:rsidRDefault="006417D5">
                      <w:pPr>
                        <w:spacing w:after="0" w:line="288" w:lineRule="auto"/>
                        <w:jc w:val="center"/>
                        <w:rPr>
                          <w:rFonts w:ascii="TH Kodchasal" w:eastAsiaTheme="majorEastAsia" w:hAnsi="TH Kodchasal" w:cs="TH Kodchasal"/>
                          <w:i/>
                          <w:iCs/>
                          <w:color w:val="D2DFEE" w:themeColor="accent1" w:themeTint="40"/>
                          <w:sz w:val="35"/>
                          <w:szCs w:val="35"/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43BA">
                        <w:rPr>
                          <w:rFonts w:ascii="TH Kodchasal" w:eastAsiaTheme="majorEastAsia" w:hAnsi="TH Kodchasal" w:cs="TH Kodchasal"/>
                          <w:i/>
                          <w:iCs/>
                          <w:color w:val="D2DFEE" w:themeColor="accent1" w:themeTint="40"/>
                          <w:sz w:val="35"/>
                          <w:szCs w:val="35"/>
                          <w:cs/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เงินรายได้จากภาษีมีคุณค่า</w:t>
                      </w:r>
                      <w:r w:rsidR="00266F68" w:rsidRPr="00E543BA">
                        <w:rPr>
                          <w:rFonts w:ascii="TH Kodchasal" w:eastAsiaTheme="majorEastAsia" w:hAnsi="TH Kodchasal" w:cs="TH Kodchasal"/>
                          <w:i/>
                          <w:iCs/>
                          <w:color w:val="D2DFEE" w:themeColor="accent1" w:themeTint="40"/>
                          <w:sz w:val="35"/>
                          <w:szCs w:val="35"/>
                          <w:cs/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ขอรับใช้ปวดประชาด้วยใจหวัง</w:t>
                      </w:r>
                    </w:p>
                    <w:p w:rsidR="00266F68" w:rsidRPr="00E543BA" w:rsidRDefault="00266F68">
                      <w:pPr>
                        <w:spacing w:after="0" w:line="288" w:lineRule="auto"/>
                        <w:jc w:val="center"/>
                        <w:rPr>
                          <w:rFonts w:ascii="TH Kodchasal" w:eastAsiaTheme="majorEastAsia" w:hAnsi="TH Kodchasal" w:cs="TH Kodchasal"/>
                          <w:i/>
                          <w:iCs/>
                          <w:color w:val="D2DFEE" w:themeColor="accent1" w:themeTint="40"/>
                          <w:sz w:val="35"/>
                          <w:szCs w:val="35"/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43BA">
                        <w:rPr>
                          <w:rFonts w:ascii="TH Kodchasal" w:eastAsiaTheme="majorEastAsia" w:hAnsi="TH Kodchasal" w:cs="TH Kodchasal"/>
                          <w:i/>
                          <w:iCs/>
                          <w:color w:val="D2DFEE" w:themeColor="accent1" w:themeTint="40"/>
                          <w:sz w:val="35"/>
                          <w:szCs w:val="35"/>
                          <w:cs/>
                          <w14:textOutline w14:w="127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ท่านมาเรายินดีมีพลัง   ความมุ่งหวังเงินที่ได้ไปพัฒนา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17D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BBFCB" wp14:editId="6779A822">
                <wp:simplePos x="0" y="0"/>
                <wp:positionH relativeFrom="column">
                  <wp:posOffset>2514600</wp:posOffset>
                </wp:positionH>
                <wp:positionV relativeFrom="paragraph">
                  <wp:posOffset>-133350</wp:posOffset>
                </wp:positionV>
                <wp:extent cx="4075200" cy="954000"/>
                <wp:effectExtent l="0" t="0" r="0" b="0"/>
                <wp:wrapThrough wrapText="bothSides">
                  <wp:wrapPolygon edited="0">
                    <wp:start x="202" y="0"/>
                    <wp:lineTo x="202" y="21140"/>
                    <wp:lineTo x="21307" y="21140"/>
                    <wp:lineTo x="21307" y="0"/>
                    <wp:lineTo x="20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7D5" w:rsidRPr="00E543BA" w:rsidRDefault="006417D5">
                            <w:pPr>
                              <w:rPr>
                                <w:rFonts w:ascii="TH Kodchasal" w:hAnsi="TH Kodchasal" w:cs="TH Kodchasal"/>
                                <w:b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43BA">
                              <w:rPr>
                                <w:rFonts w:ascii="TH Kodchasal" w:hAnsi="TH Kodchasal" w:cs="TH Kodchasal"/>
                                <w:b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ข่าว</w:t>
                            </w:r>
                            <w:r w:rsidR="00E543BA" w:rsidRPr="00E543BA">
                              <w:rPr>
                                <w:rFonts w:ascii="TH Kodchasal" w:hAnsi="TH Kodchasal" w:cs="TH Kodchasal"/>
                                <w:b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5488"/>
                            <a:gd name="adj2" fmla="val -254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8pt;margin-top:-10.5pt;width:320.9pt;height:7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" filled="f" stroked="f" strokeweight=".5pt">
                <v:textbox>
                  <w:txbxContent>
                    <w:p w:rsidR="006417D5" w:rsidRPr="00E543BA" w:rsidRDefault="006417D5">
                      <w:pPr>
                        <w:rPr>
                          <w:rFonts w:ascii="TH Kodchasal" w:hAnsi="TH Kodchasal" w:cs="TH Kodchasal"/>
                          <w:b/>
                          <w:color w:val="FFFEFD" w:themeColor="accent6" w:themeTint="02"/>
                          <w:spacing w:val="10"/>
                          <w:sz w:val="80"/>
                          <w:szCs w:val="80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E543BA">
                        <w:rPr>
                          <w:rFonts w:ascii="TH Kodchasal" w:hAnsi="TH Kodchasal" w:cs="TH Kodchasal"/>
                          <w:b/>
                          <w:color w:val="FFFEFD" w:themeColor="accent6" w:themeTint="02"/>
                          <w:spacing w:val="10"/>
                          <w:sz w:val="80"/>
                          <w:szCs w:val="80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ข่าว</w:t>
                      </w:r>
                      <w:r w:rsidR="00E543BA" w:rsidRPr="00E543BA">
                        <w:rPr>
                          <w:rFonts w:ascii="TH Kodchasal" w:hAnsi="TH Kodchasal" w:cs="TH Kodchasal"/>
                          <w:b/>
                          <w:color w:val="FFFEFD" w:themeColor="accent6" w:themeTint="02"/>
                          <w:spacing w:val="10"/>
                          <w:sz w:val="80"/>
                          <w:szCs w:val="80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ประชาสัมพันธ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77312" w:rsidSect="007C300F">
      <w:pgSz w:w="16838" w:h="11906" w:orient="landscape"/>
      <w:pgMar w:top="1440" w:right="678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E6" w:rsidRDefault="001617E6" w:rsidP="007C300F">
      <w:pPr>
        <w:spacing w:after="0" w:line="240" w:lineRule="auto"/>
      </w:pPr>
      <w:r>
        <w:separator/>
      </w:r>
    </w:p>
  </w:endnote>
  <w:endnote w:type="continuationSeparator" w:id="0">
    <w:p w:rsidR="001617E6" w:rsidRDefault="001617E6" w:rsidP="007C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E6" w:rsidRDefault="001617E6" w:rsidP="007C300F">
      <w:pPr>
        <w:spacing w:after="0" w:line="240" w:lineRule="auto"/>
      </w:pPr>
      <w:r>
        <w:separator/>
      </w:r>
    </w:p>
  </w:footnote>
  <w:footnote w:type="continuationSeparator" w:id="0">
    <w:p w:rsidR="001617E6" w:rsidRDefault="001617E6" w:rsidP="007C3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12"/>
    <w:rsid w:val="000A7BE8"/>
    <w:rsid w:val="001617E6"/>
    <w:rsid w:val="001B6723"/>
    <w:rsid w:val="00266F68"/>
    <w:rsid w:val="00577312"/>
    <w:rsid w:val="006417D5"/>
    <w:rsid w:val="00745929"/>
    <w:rsid w:val="007C300F"/>
    <w:rsid w:val="00803C9F"/>
    <w:rsid w:val="00914B78"/>
    <w:rsid w:val="009635C7"/>
    <w:rsid w:val="00AC2A11"/>
    <w:rsid w:val="00E5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312"/>
    <w:rPr>
      <w:rFonts w:ascii="Tahoma" w:hAnsi="Tahoma" w:cs="Angsana New"/>
      <w:sz w:val="16"/>
      <w:szCs w:val="20"/>
    </w:rPr>
  </w:style>
  <w:style w:type="paragraph" w:styleId="a5">
    <w:name w:val="Intense Quote"/>
    <w:basedOn w:val="a"/>
    <w:next w:val="a"/>
    <w:link w:val="a6"/>
    <w:uiPriority w:val="30"/>
    <w:qFormat/>
    <w:rsid w:val="00914B7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</w:rPr>
  </w:style>
  <w:style w:type="character" w:customStyle="1" w:styleId="a6">
    <w:name w:val="ทำให้คำอ้างอิงเป็นสีเข้มขึ้น อักขระ"/>
    <w:basedOn w:val="a0"/>
    <w:link w:val="a5"/>
    <w:uiPriority w:val="30"/>
    <w:rsid w:val="00914B78"/>
    <w:rPr>
      <w:rFonts w:eastAsiaTheme="minorEastAsia"/>
      <w:b/>
      <w:bCs/>
      <w:i/>
      <w:iCs/>
      <w:color w:val="4F81BD" w:themeColor="accent1"/>
      <w:sz w:val="28"/>
    </w:rPr>
  </w:style>
  <w:style w:type="paragraph" w:styleId="a7">
    <w:name w:val="header"/>
    <w:basedOn w:val="a"/>
    <w:link w:val="a8"/>
    <w:uiPriority w:val="99"/>
    <w:unhideWhenUsed/>
    <w:rsid w:val="007C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300F"/>
  </w:style>
  <w:style w:type="paragraph" w:styleId="a9">
    <w:name w:val="footer"/>
    <w:basedOn w:val="a"/>
    <w:link w:val="aa"/>
    <w:uiPriority w:val="99"/>
    <w:unhideWhenUsed/>
    <w:rsid w:val="007C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C3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312"/>
    <w:rPr>
      <w:rFonts w:ascii="Tahoma" w:hAnsi="Tahoma" w:cs="Angsana New"/>
      <w:sz w:val="16"/>
      <w:szCs w:val="20"/>
    </w:rPr>
  </w:style>
  <w:style w:type="paragraph" w:styleId="a5">
    <w:name w:val="Intense Quote"/>
    <w:basedOn w:val="a"/>
    <w:next w:val="a"/>
    <w:link w:val="a6"/>
    <w:uiPriority w:val="30"/>
    <w:qFormat/>
    <w:rsid w:val="00914B7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</w:rPr>
  </w:style>
  <w:style w:type="character" w:customStyle="1" w:styleId="a6">
    <w:name w:val="ทำให้คำอ้างอิงเป็นสีเข้มขึ้น อักขระ"/>
    <w:basedOn w:val="a0"/>
    <w:link w:val="a5"/>
    <w:uiPriority w:val="30"/>
    <w:rsid w:val="00914B78"/>
    <w:rPr>
      <w:rFonts w:eastAsiaTheme="minorEastAsia"/>
      <w:b/>
      <w:bCs/>
      <w:i/>
      <w:iCs/>
      <w:color w:val="4F81BD" w:themeColor="accent1"/>
      <w:sz w:val="28"/>
    </w:rPr>
  </w:style>
  <w:style w:type="paragraph" w:styleId="a7">
    <w:name w:val="header"/>
    <w:basedOn w:val="a"/>
    <w:link w:val="a8"/>
    <w:uiPriority w:val="99"/>
    <w:unhideWhenUsed/>
    <w:rsid w:val="007C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300F"/>
  </w:style>
  <w:style w:type="paragraph" w:styleId="a9">
    <w:name w:val="footer"/>
    <w:basedOn w:val="a"/>
    <w:link w:val="aa"/>
    <w:uiPriority w:val="99"/>
    <w:unhideWhenUsed/>
    <w:rsid w:val="007C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C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12B-324F-4FD4-895E-8CEEC7D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6-14T04:20:00Z</cp:lastPrinted>
  <dcterms:created xsi:type="dcterms:W3CDTF">2015-05-25T02:17:00Z</dcterms:created>
  <dcterms:modified xsi:type="dcterms:W3CDTF">2017-06-14T06:03:00Z</dcterms:modified>
</cp:coreProperties>
</file>